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B6A30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9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CB6A30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163"/>
        <w:gridCol w:w="1387"/>
        <w:gridCol w:w="1384"/>
        <w:gridCol w:w="502"/>
        <w:gridCol w:w="2248"/>
        <w:gridCol w:w="1235"/>
        <w:gridCol w:w="1070"/>
      </w:tblGrid>
      <w:tr w:rsidR="00CB6A30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B6A30" w:rsidRPr="00316499" w:rsidTr="002C7201">
        <w:tc>
          <w:tcPr>
            <w:tcW w:w="0" w:type="auto"/>
          </w:tcPr>
          <w:p w:rsidR="003D7048" w:rsidRPr="00316499" w:rsidRDefault="002C685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ELO DA SILVA DE SOUZ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CB6A3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9/2022</w:t>
            </w:r>
          </w:p>
        </w:tc>
        <w:tc>
          <w:tcPr>
            <w:tcW w:w="0" w:type="auto"/>
          </w:tcPr>
          <w:p w:rsidR="003D7048" w:rsidRPr="00316499" w:rsidRDefault="00CB6A3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09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CB6A3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URITIBA –PR 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PARA TRATAR DE ASSUNTOS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CB6A30" w:rsidRPr="00316499" w:rsidTr="00FE21E9"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ELO DA SILVA DE SOUZA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9/2022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09/2022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URITIBA –PR  PARA TRATAR DE ASSUNTOS DA MUNICIPALIDADE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CB6A30" w:rsidRPr="00316499" w:rsidRDefault="00CB6A30" w:rsidP="00FE21E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,00</w:t>
            </w:r>
          </w:p>
        </w:tc>
      </w:tr>
      <w:tr w:rsidR="00CB6A30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B6A30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tembr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B6A30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83" w:rsidRDefault="00B11683">
      <w:r>
        <w:separator/>
      </w:r>
    </w:p>
  </w:endnote>
  <w:endnote w:type="continuationSeparator" w:id="0">
    <w:p w:rsidR="00B11683" w:rsidRDefault="00B1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83" w:rsidRDefault="00B11683">
      <w:r>
        <w:separator/>
      </w:r>
    </w:p>
  </w:footnote>
  <w:footnote w:type="continuationSeparator" w:id="0">
    <w:p w:rsidR="00B11683" w:rsidRDefault="00B1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0925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1683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30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95F2-7BA4-48CE-8D6C-4BB23E6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03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9-12T14:05:00Z</cp:lastPrinted>
  <dcterms:created xsi:type="dcterms:W3CDTF">2022-09-12T14:03:00Z</dcterms:created>
  <dcterms:modified xsi:type="dcterms:W3CDTF">2022-09-12T14:05:00Z</dcterms:modified>
</cp:coreProperties>
</file>